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MASTA 2015 ADMINISTRATOR OF THE YEAR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NOMINATION FORM*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RITERIA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andidates for Administrator of the Year must fit the following criteria: Nominee has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been an administrator for at least 5 years </w:t>
      </w:r>
      <w:r w:rsidR="009E6F2B">
        <w:rPr>
          <w:rFonts w:ascii="Helvetica" w:hAnsi="Helvetica" w:cs="Helvetica"/>
          <w:color w:val="000000"/>
          <w:sz w:val="24"/>
          <w:szCs w:val="24"/>
        </w:rPr>
        <w:t xml:space="preserve">and </w:t>
      </w:r>
      <w:r>
        <w:rPr>
          <w:rFonts w:ascii="Helvetica" w:hAnsi="Helvetica" w:cs="Helvetica"/>
          <w:color w:val="000000"/>
          <w:sz w:val="24"/>
          <w:szCs w:val="24"/>
        </w:rPr>
        <w:t>has made a significant contribution to the promotion, maintenance and/or growth of string education at either the school district, regional or state level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CANDIDATE INFORMATION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Phone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Zip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osition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NOMINATOR INFORMATION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ame________________________________________Phone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treet Address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ity_________________________________________________Zip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Email________________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REQUIRED SUPPORT DOCUMENTATION;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lease include the following on separate sheets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) From nominator: Information about the candidate’s strengths as an arts administrator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n support of string programs in Michigan. This might include examples of how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nominee has made a difference in particular teaching situations, orchestra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ograms and/or students’ musical educations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2) From candidate: Brief bio (300 words or less) for publication with nomination form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andidates Signature_________________________________________________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*Return the Nomination Form and Supporting Documentation to: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A629F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Janis Peterson 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ttn: AOY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932 S. Lake St.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Marquette, MI  49855</w:t>
      </w: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9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906-225-0100 </w:t>
      </w:r>
      <w:r>
        <w:rPr>
          <w:rFonts w:ascii="Helvetica" w:hAnsi="Helvetica" w:cs="Helvetica"/>
          <w:color w:val="00009A"/>
          <w:sz w:val="24"/>
          <w:szCs w:val="24"/>
        </w:rPr>
        <w:t xml:space="preserve">  </w:t>
      </w:r>
      <w:hyperlink r:id="rId7" w:history="1">
        <w:r w:rsidRPr="002D0CB4">
          <w:rPr>
            <w:rStyle w:val="Hyperlink"/>
            <w:rFonts w:ascii="Helvetica" w:hAnsi="Helvetica" w:cs="Helvetica"/>
            <w:sz w:val="24"/>
            <w:szCs w:val="24"/>
          </w:rPr>
          <w:t>janispeterson@hotmail.com</w:t>
        </w:r>
      </w:hyperlink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9A"/>
          <w:sz w:val="24"/>
          <w:szCs w:val="24"/>
        </w:rPr>
      </w:pPr>
    </w:p>
    <w:p w:rsidR="00167348" w:rsidRDefault="00167348" w:rsidP="0016734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Nominations must be postmarked or sent electronically no later than</w:t>
      </w:r>
    </w:p>
    <w:p w:rsidR="00B45377" w:rsidRPr="00D13231" w:rsidRDefault="00167348" w:rsidP="00167348">
      <w:pPr>
        <w:tabs>
          <w:tab w:val="left" w:pos="1650"/>
        </w:tabs>
        <w:rPr>
          <w:szCs w:val="3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October 6, 2014</w:t>
      </w:r>
    </w:p>
    <w:sectPr w:rsidR="00B45377" w:rsidRPr="00D13231" w:rsidSect="00C07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99" w:rsidRDefault="00285A99" w:rsidP="00B45377">
      <w:pPr>
        <w:spacing w:after="0" w:line="240" w:lineRule="auto"/>
      </w:pPr>
      <w:r>
        <w:separator/>
      </w:r>
    </w:p>
  </w:endnote>
  <w:endnote w:type="continuationSeparator" w:id="0">
    <w:p w:rsidR="00285A99" w:rsidRDefault="00285A99" w:rsidP="00B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99" w:rsidRDefault="00285A99" w:rsidP="00B45377">
      <w:pPr>
        <w:spacing w:after="0" w:line="240" w:lineRule="auto"/>
      </w:pPr>
      <w:r>
        <w:separator/>
      </w:r>
    </w:p>
  </w:footnote>
  <w:footnote w:type="continuationSeparator" w:id="0">
    <w:p w:rsidR="00285A99" w:rsidRDefault="00285A99" w:rsidP="00B4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C60"/>
    <w:rsid w:val="00080B01"/>
    <w:rsid w:val="000A629F"/>
    <w:rsid w:val="00126A3F"/>
    <w:rsid w:val="00133998"/>
    <w:rsid w:val="00144EAA"/>
    <w:rsid w:val="00167348"/>
    <w:rsid w:val="00242145"/>
    <w:rsid w:val="002628F3"/>
    <w:rsid w:val="00285A99"/>
    <w:rsid w:val="00593C0F"/>
    <w:rsid w:val="005C6882"/>
    <w:rsid w:val="00654C60"/>
    <w:rsid w:val="00705967"/>
    <w:rsid w:val="00792BDE"/>
    <w:rsid w:val="007F0A33"/>
    <w:rsid w:val="0083622E"/>
    <w:rsid w:val="009E06FD"/>
    <w:rsid w:val="009E6F2B"/>
    <w:rsid w:val="00A05B09"/>
    <w:rsid w:val="00B42820"/>
    <w:rsid w:val="00B45377"/>
    <w:rsid w:val="00BC4FA2"/>
    <w:rsid w:val="00C07B6A"/>
    <w:rsid w:val="00C34121"/>
    <w:rsid w:val="00CC725E"/>
    <w:rsid w:val="00CE21C6"/>
    <w:rsid w:val="00CE51D0"/>
    <w:rsid w:val="00D13231"/>
    <w:rsid w:val="00D13501"/>
    <w:rsid w:val="00D44897"/>
    <w:rsid w:val="00D552E5"/>
    <w:rsid w:val="00E7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377"/>
  </w:style>
  <w:style w:type="paragraph" w:styleId="Footer">
    <w:name w:val="footer"/>
    <w:basedOn w:val="Normal"/>
    <w:link w:val="FooterChar"/>
    <w:uiPriority w:val="99"/>
    <w:semiHidden/>
    <w:unhideWhenUsed/>
    <w:rsid w:val="00B4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377"/>
  </w:style>
  <w:style w:type="character" w:styleId="Hyperlink">
    <w:name w:val="Hyperlink"/>
    <w:basedOn w:val="DefaultParagraphFont"/>
    <w:uiPriority w:val="99"/>
    <w:unhideWhenUsed/>
    <w:rsid w:val="001673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ispeters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EB5-E714-4A25-B0C1-C62BDD9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10-14T14:35:00Z</cp:lastPrinted>
  <dcterms:created xsi:type="dcterms:W3CDTF">2014-07-29T01:20:00Z</dcterms:created>
  <dcterms:modified xsi:type="dcterms:W3CDTF">2014-07-29T01:40:00Z</dcterms:modified>
</cp:coreProperties>
</file>